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0A67A7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295612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A67A7">
        <w:rPr>
          <w:rFonts w:ascii="Times New Roman" w:hAnsi="Times New Roman"/>
          <w:sz w:val="24"/>
          <w:szCs w:val="24"/>
        </w:rPr>
        <w:t>О.В. Никольск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_2019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БУК «Культурно - досуговый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901C0D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901C0D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1</w:t>
      </w:r>
      <w:r w:rsidR="00E467FE">
        <w:rPr>
          <w:rFonts w:ascii="Times New Roman" w:hAnsi="Times New Roman"/>
          <w:sz w:val="24"/>
          <w:szCs w:val="24"/>
        </w:rPr>
        <w:t>9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МБУК «Культурно-досуговый центр» Сосьвинского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BD74CF">
        <w:rPr>
          <w:rFonts w:ascii="Times New Roman" w:hAnsi="Times New Roman"/>
          <w:b/>
          <w:i/>
          <w:sz w:val="24"/>
          <w:szCs w:val="24"/>
        </w:rPr>
        <w:t>август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9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5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5529"/>
        <w:gridCol w:w="3827"/>
        <w:gridCol w:w="4383"/>
      </w:tblGrid>
      <w:tr w:rsidR="00FA1A27" w:rsidRPr="00590578" w:rsidTr="00901C0D">
        <w:tc>
          <w:tcPr>
            <w:tcW w:w="1842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Дата и время проведения</w:t>
            </w:r>
          </w:p>
        </w:tc>
        <w:tc>
          <w:tcPr>
            <w:tcW w:w="5529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4383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FA1A27" w:rsidRPr="00590578" w:rsidTr="00901C0D">
        <w:tc>
          <w:tcPr>
            <w:tcW w:w="15581" w:type="dxa"/>
            <w:gridSpan w:val="4"/>
            <w:shd w:val="clear" w:color="auto" w:fill="7F7F7F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Районный культурно – спортивный комплекс р.п. Сосьва (РКСК)</w:t>
            </w:r>
          </w:p>
        </w:tc>
      </w:tr>
      <w:tr w:rsidR="00DE18A4" w:rsidRPr="00590578" w:rsidTr="00901C0D">
        <w:tc>
          <w:tcPr>
            <w:tcW w:w="1842" w:type="dxa"/>
            <w:shd w:val="clear" w:color="auto" w:fill="FFFFFF" w:themeFill="background1"/>
          </w:tcPr>
          <w:p w:rsidR="00DE18A4" w:rsidRDefault="00DE18A4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01.08.2019</w:t>
            </w:r>
            <w:r w:rsidR="00FA53B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18A4" w:rsidRPr="00DE18A4" w:rsidRDefault="00FA53B7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0</w:t>
            </w:r>
          </w:p>
        </w:tc>
        <w:tc>
          <w:tcPr>
            <w:tcW w:w="5529" w:type="dxa"/>
            <w:shd w:val="clear" w:color="auto" w:fill="FFFFFF" w:themeFill="background1"/>
          </w:tcPr>
          <w:p w:rsidR="00DE18A4" w:rsidRPr="00DE18A4" w:rsidRDefault="00DE18A4" w:rsidP="00CF0BCF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4">
              <w:rPr>
                <w:rFonts w:ascii="Times New Roman" w:hAnsi="Times New Roman" w:cs="Times New Roman"/>
                <w:sz w:val="24"/>
                <w:szCs w:val="24"/>
              </w:rPr>
              <w:t>Акция для жителей п.г.т. Сосьва</w:t>
            </w:r>
            <w:r w:rsidR="00CF0BCF" w:rsidRPr="00DE1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8A4">
              <w:rPr>
                <w:rFonts w:ascii="Times New Roman" w:hAnsi="Times New Roman" w:cs="Times New Roman"/>
                <w:sz w:val="24"/>
                <w:szCs w:val="24"/>
              </w:rPr>
              <w:t>«Памятный альб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DE18A4" w:rsidRPr="00DE18A4" w:rsidRDefault="00DE18A4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Дискозал РКСК</w:t>
            </w:r>
            <w:r w:rsidR="00CF0BCF"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DE18A4" w:rsidRPr="00DE18A4" w:rsidRDefault="00DE18A4" w:rsidP="00CF0B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8A4"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 w:rsidR="00CF0BCF" w:rsidRPr="00DE18A4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  <w:r w:rsidR="00CF0BCF">
              <w:rPr>
                <w:rFonts w:ascii="Times New Roman" w:hAnsi="Times New Roman"/>
                <w:sz w:val="24"/>
                <w:szCs w:val="24"/>
              </w:rPr>
              <w:t>,</w:t>
            </w:r>
            <w:r w:rsidR="00CF0BCF" w:rsidRPr="00DE1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8A4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CF0BCF" w:rsidRPr="00590578" w:rsidTr="00901C0D">
        <w:tc>
          <w:tcPr>
            <w:tcW w:w="1842" w:type="dxa"/>
            <w:shd w:val="clear" w:color="auto" w:fill="FFFFFF" w:themeFill="background1"/>
          </w:tcPr>
          <w:p w:rsidR="00CF0BCF" w:rsidRPr="00DE18A4" w:rsidRDefault="00CF0BCF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02.08.2019</w:t>
            </w:r>
          </w:p>
          <w:p w:rsidR="00CF0BCF" w:rsidRPr="00DE18A4" w:rsidRDefault="00CF0BCF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9" w:type="dxa"/>
            <w:shd w:val="clear" w:color="auto" w:fill="FFFFFF" w:themeFill="background1"/>
          </w:tcPr>
          <w:p w:rsidR="00CF0BCF" w:rsidRPr="00DE18A4" w:rsidRDefault="00CF0BCF" w:rsidP="00DE18A4">
            <w:pPr>
              <w:pStyle w:val="Default"/>
              <w:jc w:val="both"/>
            </w:pPr>
            <w:r w:rsidRPr="00DE18A4">
              <w:t>Концертно-игровая программа</w:t>
            </w:r>
            <w:r w:rsidR="00FA53B7">
              <w:t>, посвященная празднованию Дня ВДВ</w:t>
            </w:r>
            <w:r w:rsidRPr="00DE18A4">
              <w:t xml:space="preserve"> «Сильные духом!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0BCF" w:rsidRPr="00DE18A4" w:rsidRDefault="00CF0BCF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CF0BCF" w:rsidRPr="00DE18A4" w:rsidRDefault="00CF0BCF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Коркунова Т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E18A4">
              <w:rPr>
                <w:rFonts w:ascii="Times New Roman" w:hAnsi="Times New Roman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CF0BCF" w:rsidRPr="00590578" w:rsidTr="00901C0D">
        <w:tc>
          <w:tcPr>
            <w:tcW w:w="1842" w:type="dxa"/>
            <w:shd w:val="clear" w:color="auto" w:fill="FFFFFF" w:themeFill="background1"/>
          </w:tcPr>
          <w:p w:rsidR="00CF0BCF" w:rsidRPr="00DE18A4" w:rsidRDefault="00CF0BCF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06.08.2019</w:t>
            </w:r>
          </w:p>
          <w:p w:rsidR="00CF0BCF" w:rsidRPr="00DE18A4" w:rsidRDefault="00CF0BCF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9" w:type="dxa"/>
            <w:shd w:val="clear" w:color="auto" w:fill="FFFFFF" w:themeFill="background1"/>
          </w:tcPr>
          <w:p w:rsidR="00CF0BCF" w:rsidRPr="00DE18A4" w:rsidRDefault="00CF0BCF" w:rsidP="00DE18A4">
            <w:pPr>
              <w:pStyle w:val="Default"/>
              <w:jc w:val="both"/>
            </w:pPr>
            <w:proofErr w:type="spellStart"/>
            <w:r w:rsidRPr="00DE18A4">
              <w:t>Конкурсно</w:t>
            </w:r>
            <w:proofErr w:type="spellEnd"/>
            <w:r w:rsidRPr="00DE18A4">
              <w:t xml:space="preserve"> – игровая программа «Всемирный день светофо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CF0BCF" w:rsidRPr="00DE18A4" w:rsidRDefault="00CF0BCF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Диско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CF0BCF" w:rsidRPr="00DE18A4" w:rsidRDefault="00CF0BCF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8A4"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 w:rsidRPr="00DE18A4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E18A4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CF0BCF" w:rsidRPr="00590578" w:rsidTr="00901C0D">
        <w:tc>
          <w:tcPr>
            <w:tcW w:w="1842" w:type="dxa"/>
            <w:shd w:val="clear" w:color="auto" w:fill="FFFFFF" w:themeFill="background1"/>
          </w:tcPr>
          <w:p w:rsidR="00CF0BCF" w:rsidRPr="00DE18A4" w:rsidRDefault="00CF0BCF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10.08.2019</w:t>
            </w:r>
          </w:p>
          <w:p w:rsidR="00CF0BCF" w:rsidRPr="00DE18A4" w:rsidRDefault="00CF0BCF" w:rsidP="00FA53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1</w:t>
            </w:r>
            <w:r w:rsidR="00FA53B7">
              <w:rPr>
                <w:rFonts w:ascii="Times New Roman" w:hAnsi="Times New Roman"/>
                <w:sz w:val="24"/>
                <w:szCs w:val="24"/>
              </w:rPr>
              <w:t>1</w:t>
            </w:r>
            <w:r w:rsidRPr="00DE18A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9" w:type="dxa"/>
            <w:shd w:val="clear" w:color="auto" w:fill="FFFFFF" w:themeFill="background1"/>
          </w:tcPr>
          <w:p w:rsidR="00CF0BCF" w:rsidRPr="00DE18A4" w:rsidRDefault="00CF0BCF" w:rsidP="00FA53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 xml:space="preserve">Празднование Дня физкультурника. </w:t>
            </w:r>
          </w:p>
        </w:tc>
        <w:tc>
          <w:tcPr>
            <w:tcW w:w="3827" w:type="dxa"/>
            <w:shd w:val="clear" w:color="auto" w:fill="FFFFFF" w:themeFill="background1"/>
          </w:tcPr>
          <w:p w:rsidR="00CF0BCF" w:rsidRPr="00DE18A4" w:rsidRDefault="00CF0BCF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CF0BCF" w:rsidRPr="00DE18A4" w:rsidRDefault="00CF0BCF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Исаков А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E18A4">
              <w:rPr>
                <w:rFonts w:ascii="Times New Roman" w:hAnsi="Times New Roman"/>
                <w:sz w:val="24"/>
                <w:szCs w:val="24"/>
              </w:rPr>
              <w:t xml:space="preserve"> Заведующий спортивным объектом</w:t>
            </w:r>
          </w:p>
          <w:p w:rsidR="00CF0BCF" w:rsidRPr="00DE18A4" w:rsidRDefault="00CF0BCF" w:rsidP="00CF0B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денеж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r w:rsidRPr="00DE18A4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AF6AB2" w:rsidRPr="00590578" w:rsidTr="00901C0D">
        <w:tc>
          <w:tcPr>
            <w:tcW w:w="1842" w:type="dxa"/>
            <w:shd w:val="clear" w:color="auto" w:fill="FFFFFF" w:themeFill="background1"/>
          </w:tcPr>
          <w:p w:rsidR="00AF6AB2" w:rsidRPr="00DE18A4" w:rsidRDefault="00AF6AB2" w:rsidP="00DE18A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4"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  <w:p w:rsidR="00AF6AB2" w:rsidRPr="00DE18A4" w:rsidRDefault="00AF6AB2" w:rsidP="00DE18A4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9" w:type="dxa"/>
            <w:shd w:val="clear" w:color="auto" w:fill="FFFFFF" w:themeFill="background1"/>
          </w:tcPr>
          <w:p w:rsidR="00AF6AB2" w:rsidRPr="00DE18A4" w:rsidRDefault="00AF6AB2" w:rsidP="00CF0BCF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4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Радуги крас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AF6AB2" w:rsidRPr="00DE18A4" w:rsidRDefault="00AF6AB2" w:rsidP="00CF0BCF">
            <w:pPr>
              <w:pStyle w:val="2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4"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8A4">
              <w:rPr>
                <w:rFonts w:ascii="Times New Roman" w:hAnsi="Times New Roman" w:cs="Times New Roman"/>
                <w:sz w:val="24"/>
                <w:szCs w:val="24"/>
              </w:rPr>
              <w:t>п.г.т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AF6AB2" w:rsidRPr="00DE18A4" w:rsidRDefault="00AF6AB2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8A4"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 w:rsidRPr="00DE18A4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E18A4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AF6AB2" w:rsidRPr="00410B99" w:rsidTr="00901C0D">
        <w:tc>
          <w:tcPr>
            <w:tcW w:w="1842" w:type="dxa"/>
            <w:shd w:val="clear" w:color="auto" w:fill="FFFFFF" w:themeFill="background1"/>
          </w:tcPr>
          <w:p w:rsidR="00AF6AB2" w:rsidRPr="00DE18A4" w:rsidRDefault="00AF6AB2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17.08.2019</w:t>
            </w:r>
          </w:p>
          <w:p w:rsidR="00AF6AB2" w:rsidRPr="00DE18A4" w:rsidRDefault="00AF6AB2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9" w:type="dxa"/>
            <w:shd w:val="clear" w:color="auto" w:fill="FFFFFF" w:themeFill="background1"/>
          </w:tcPr>
          <w:p w:rsidR="00AF6AB2" w:rsidRPr="00DE18A4" w:rsidRDefault="00AF6AB2" w:rsidP="00FA53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 xml:space="preserve">Поход выходного дня с активными пенсионерами и пожилыми  людьми. </w:t>
            </w:r>
          </w:p>
        </w:tc>
        <w:tc>
          <w:tcPr>
            <w:tcW w:w="3827" w:type="dxa"/>
            <w:shd w:val="clear" w:color="auto" w:fill="FFFFFF" w:themeFill="background1"/>
          </w:tcPr>
          <w:p w:rsidR="00AF6AB2" w:rsidRPr="00DE18A4" w:rsidRDefault="00AF6AB2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 xml:space="preserve">Территория бывшего пионерского лагеря </w:t>
            </w:r>
          </w:p>
        </w:tc>
        <w:tc>
          <w:tcPr>
            <w:tcW w:w="4383" w:type="dxa"/>
            <w:shd w:val="clear" w:color="auto" w:fill="FFFFFF" w:themeFill="background1"/>
          </w:tcPr>
          <w:p w:rsidR="00AF6AB2" w:rsidRPr="00DE18A4" w:rsidRDefault="00AF6AB2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8A4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DE18A4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E18A4">
              <w:rPr>
                <w:rFonts w:ascii="Times New Roman" w:hAnsi="Times New Roman"/>
                <w:sz w:val="24"/>
                <w:szCs w:val="24"/>
              </w:rPr>
              <w:t xml:space="preserve"> Культорганизатор </w:t>
            </w:r>
          </w:p>
          <w:p w:rsidR="00AF6AB2" w:rsidRPr="00DE18A4" w:rsidRDefault="00AF6AB2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AB2" w:rsidRPr="00590578" w:rsidTr="00901C0D">
        <w:tc>
          <w:tcPr>
            <w:tcW w:w="1842" w:type="dxa"/>
            <w:shd w:val="clear" w:color="auto" w:fill="FFFFFF" w:themeFill="background1"/>
          </w:tcPr>
          <w:p w:rsidR="00AF6AB2" w:rsidRPr="00DE18A4" w:rsidRDefault="00AF6AB2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22.08.2019</w:t>
            </w:r>
          </w:p>
          <w:p w:rsidR="00AF6AB2" w:rsidRPr="00DE18A4" w:rsidRDefault="00AF6AB2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9" w:type="dxa"/>
            <w:shd w:val="clear" w:color="auto" w:fill="FFFFFF" w:themeFill="background1"/>
          </w:tcPr>
          <w:p w:rsidR="00AF6AB2" w:rsidRPr="00DE18A4" w:rsidRDefault="00AF6AB2" w:rsidP="00DE18A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</w:t>
            </w:r>
            <w:hyperlink r:id="rId6" w:history="1">
              <w:r w:rsidRPr="00DE18A4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День Государственного флага Российской Федерации</w:t>
              </w:r>
            </w:hyperlink>
            <w:r w:rsidRPr="00DE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 </w:t>
            </w:r>
          </w:p>
        </w:tc>
        <w:tc>
          <w:tcPr>
            <w:tcW w:w="3827" w:type="dxa"/>
            <w:shd w:val="clear" w:color="auto" w:fill="FFFFFF" w:themeFill="background1"/>
          </w:tcPr>
          <w:p w:rsidR="00AF6AB2" w:rsidRPr="00DE18A4" w:rsidRDefault="00AF6AB2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Улицы посел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AF6AB2" w:rsidRPr="00DE18A4" w:rsidRDefault="00AF6AB2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8A4">
              <w:rPr>
                <w:rFonts w:ascii="Times New Roman" w:hAnsi="Times New Roman"/>
                <w:sz w:val="24"/>
                <w:szCs w:val="24"/>
              </w:rPr>
              <w:t>Зобнина</w:t>
            </w:r>
            <w:proofErr w:type="spellEnd"/>
            <w:r w:rsidRPr="00DE18A4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E18A4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DE18A4" w:rsidRDefault="00E25160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DE18A4" w:rsidRDefault="00E25160" w:rsidP="00DE18A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чь ки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DE18A4" w:rsidRDefault="00E25160" w:rsidP="00BD10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Стадион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DE18A4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УК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ДЦ» СГО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DE18A4" w:rsidRDefault="00E25160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25.08.2019</w:t>
            </w:r>
          </w:p>
          <w:p w:rsidR="00E25160" w:rsidRPr="00DE18A4" w:rsidRDefault="00E25160" w:rsidP="00FA53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E18A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DE18A4" w:rsidRDefault="00E25160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Выставка – конкурс декоративно – прикладного творчества «Осеннее очаровани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DE18A4" w:rsidRDefault="00E25160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DE18A4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8A4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DE18A4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E18A4">
              <w:rPr>
                <w:rFonts w:ascii="Times New Roman" w:hAnsi="Times New Roman"/>
                <w:sz w:val="24"/>
                <w:szCs w:val="24"/>
              </w:rPr>
              <w:t xml:space="preserve"> Культорганизатор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DE18A4" w:rsidRDefault="00E25160" w:rsidP="00DE18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FA53B7" w:rsidRDefault="00E25160" w:rsidP="00FA53B7">
            <w:pPr>
              <w:pStyle w:val="a8"/>
              <w:rPr>
                <w:color w:val="000000"/>
                <w:szCs w:val="27"/>
              </w:rPr>
            </w:pPr>
            <w:r w:rsidRPr="00FA53B7">
              <w:rPr>
                <w:color w:val="000000"/>
                <w:szCs w:val="27"/>
              </w:rPr>
              <w:t>Муниципальный этап Фестиваля творчества пожилых людей «Осеннее очаровани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DE18A4" w:rsidRDefault="00E25160" w:rsidP="004C48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8A4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DE18A4" w:rsidRDefault="00E25160" w:rsidP="004C48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8A4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DE18A4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E18A4">
              <w:rPr>
                <w:rFonts w:ascii="Times New Roman" w:hAnsi="Times New Roman"/>
                <w:sz w:val="24"/>
                <w:szCs w:val="24"/>
              </w:rPr>
              <w:t xml:space="preserve"> Культорганизатор </w:t>
            </w:r>
          </w:p>
        </w:tc>
      </w:tr>
      <w:tr w:rsidR="00E25160" w:rsidRPr="00590578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E25160" w:rsidRPr="00F5586E" w:rsidRDefault="00E25160" w:rsidP="003F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Центральная районная библиотека им. М.Горького, р.п. Сосьва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8.2019</w:t>
            </w:r>
          </w:p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14AA7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 xml:space="preserve">Интеллектуальный экспресс «Состязание </w:t>
            </w:r>
            <w:proofErr w:type="gramStart"/>
            <w:r w:rsidRPr="00114AA7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114A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14AA7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шакова</w:t>
            </w:r>
            <w:proofErr w:type="spellEnd"/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,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8.2019</w:t>
            </w:r>
          </w:p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14AA7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Pr="00114AA7">
              <w:rPr>
                <w:rFonts w:ascii="Times New Roman" w:hAnsi="Times New Roman"/>
                <w:sz w:val="24"/>
              </w:rPr>
              <w:t>«Малые народы большой страны» к Международному дню коренных народов мира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14AA7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>Зверева Н.Н., библиотекарь</w:t>
            </w:r>
          </w:p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5.08.2019</w:t>
            </w:r>
          </w:p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14AA7" w:rsidRDefault="00E25160" w:rsidP="001A03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>Книжная выставка «Уроки искренности и доброты» 125 лет со дня рождения писателя и драматурга М.М. Зощенко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14AA7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шакова</w:t>
            </w:r>
            <w:proofErr w:type="spellEnd"/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,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8.2019</w:t>
            </w:r>
          </w:p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14AA7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>Книжная выставка «У мумии-мамы юбилей» 105 лет со дня рождения финской писательницы Т. Янсон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14AA7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шакова</w:t>
            </w:r>
            <w:proofErr w:type="spellEnd"/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,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8.2019</w:t>
            </w:r>
          </w:p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14AA7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>Выставка «Чтоб здоровым оставаться — нужно спортом заниматься!» ко Дню физкультурни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>Зверева Н.Н., библиотекарь</w:t>
            </w:r>
          </w:p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8.2019</w:t>
            </w:r>
          </w:p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14AA7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 xml:space="preserve">Информационный час «Гордость Урала» к 85-летию Свердловской области 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14AA7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чалкина</w:t>
            </w:r>
            <w:proofErr w:type="spellEnd"/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А., заведующий ЦРБ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>09.08.2019</w:t>
            </w:r>
          </w:p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14AA7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AA7">
              <w:rPr>
                <w:rFonts w:ascii="Times New Roman" w:hAnsi="Times New Roman"/>
                <w:color w:val="111111"/>
                <w:sz w:val="24"/>
                <w:szCs w:val="24"/>
              </w:rPr>
              <w:t>Квест-игра</w:t>
            </w:r>
            <w:proofErr w:type="spellEnd"/>
            <w:r w:rsidRPr="00114AA7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«Мы с пиратом клад искали, ПДД мы соблюдали» 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14AA7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>Зверева Н.Н., библиотекарь</w:t>
            </w:r>
          </w:p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8.2019</w:t>
            </w:r>
          </w:p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14AA7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>Час полезной информации «Три Спаса на Рус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чалкина</w:t>
            </w:r>
            <w:proofErr w:type="spellEnd"/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А., заведующий ЦРБ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8.2019</w:t>
            </w:r>
          </w:p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14AA7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AA7">
              <w:rPr>
                <w:rFonts w:ascii="Times New Roman" w:hAnsi="Times New Roman"/>
                <w:sz w:val="24"/>
                <w:szCs w:val="24"/>
              </w:rPr>
              <w:t>Фото-конкурс</w:t>
            </w:r>
            <w:proofErr w:type="spellEnd"/>
            <w:r w:rsidRPr="00114AA7">
              <w:rPr>
                <w:rFonts w:ascii="Times New Roman" w:hAnsi="Times New Roman"/>
                <w:sz w:val="24"/>
                <w:szCs w:val="24"/>
              </w:rPr>
              <w:t xml:space="preserve"> «С книгой под зонтиком» </w:t>
            </w:r>
            <w:proofErr w:type="gramStart"/>
            <w:r w:rsidRPr="00114AA7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114AA7">
              <w:rPr>
                <w:rFonts w:ascii="Times New Roman" w:hAnsi="Times New Roman"/>
                <w:sz w:val="24"/>
                <w:szCs w:val="24"/>
              </w:rPr>
              <w:t xml:space="preserve"> Всемирному дню фотографии 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чалкина</w:t>
            </w:r>
            <w:proofErr w:type="spellEnd"/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А., заведующий ЦРБ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>22.08.2019</w:t>
            </w:r>
          </w:p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14AA7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 xml:space="preserve">Литературный час «Три символа родной державы» 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>Зверева Н.Н., библиотекарь</w:t>
            </w:r>
          </w:p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6E7D38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8.2019 – 01.10.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F600A9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600A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кция «День добра и уважения» Вручение открыток читателям-пенсионерам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6E7D38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D38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6E7D38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ЦРБ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8.2019</w:t>
            </w:r>
          </w:p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14AA7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>Литературный кинозал «Три мушкете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4AA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114AA7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чалкина</w:t>
            </w:r>
            <w:proofErr w:type="spellEnd"/>
            <w:r w:rsidRPr="00114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А., заведующий ЦРБ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7D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8.2019</w:t>
            </w:r>
          </w:p>
          <w:p w:rsidR="00E25160" w:rsidRPr="006E7D38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6E7D38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7D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й стенд «Наша истинная национальность – человек» 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6E7D38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D38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6E7D38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D38">
              <w:rPr>
                <w:rFonts w:ascii="Times New Roman" w:hAnsi="Times New Roman"/>
                <w:sz w:val="24"/>
                <w:szCs w:val="24"/>
              </w:rPr>
              <w:t>Зверева Н.Н., библиотекарь</w:t>
            </w:r>
          </w:p>
          <w:p w:rsidR="00E25160" w:rsidRPr="006E7D38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8.2019</w:t>
            </w:r>
          </w:p>
          <w:p w:rsidR="00E25160" w:rsidRPr="006E7D38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F42C6" w:rsidRDefault="00E25160" w:rsidP="001A03FC">
            <w:pPr>
              <w:spacing w:after="0" w:line="240" w:lineRule="auto"/>
              <w:ind w:firstLine="1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F42C6">
              <w:rPr>
                <w:rFonts w:ascii="Noto Serif" w:hAnsi="Noto Serif"/>
                <w:color w:val="000000" w:themeColor="text1"/>
                <w:sz w:val="21"/>
                <w:szCs w:val="21"/>
                <w:shd w:val="clear" w:color="auto" w:fill="FFFFFF"/>
              </w:rPr>
              <w:t>Информационный стенд «Социальная и правовая защита пенсионер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6E7D38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D38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6E7D38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, библиограф</w:t>
            </w:r>
          </w:p>
        </w:tc>
      </w:tr>
      <w:tr w:rsidR="00E25160" w:rsidRPr="00590578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E25160" w:rsidRPr="00F5586E" w:rsidRDefault="00E25160" w:rsidP="003F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Детская библиотека им. Пушкина, р.п. Сосьва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19</w:t>
            </w:r>
          </w:p>
          <w:p w:rsidR="00E25160" w:rsidRDefault="00E25160" w:rsidP="00012B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FE66BC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книг к 105-летию со дня рождения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ссон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1F6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1F6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1F6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B621F6">
              <w:rPr>
                <w:rFonts w:ascii="Times New Roman" w:hAnsi="Times New Roman"/>
                <w:sz w:val="24"/>
                <w:szCs w:val="24"/>
              </w:rPr>
              <w:t xml:space="preserve"> Л.Н.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9</w:t>
            </w:r>
          </w:p>
          <w:p w:rsidR="00E25160" w:rsidRDefault="00E25160" w:rsidP="00012B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 о профессии строитель – 8 авгус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1F6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1F6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1F6">
              <w:rPr>
                <w:rFonts w:ascii="Times New Roman" w:hAnsi="Times New Roman"/>
                <w:sz w:val="24"/>
                <w:szCs w:val="24"/>
              </w:rPr>
              <w:t>Иванова Т.А.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19</w:t>
            </w:r>
          </w:p>
          <w:p w:rsidR="00E25160" w:rsidRDefault="00E25160" w:rsidP="00012B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FE66BC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 «Загадки мудрого фили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1F6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1F6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1F6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B621F6">
              <w:rPr>
                <w:rFonts w:ascii="Times New Roman" w:hAnsi="Times New Roman"/>
                <w:sz w:val="24"/>
                <w:szCs w:val="24"/>
              </w:rPr>
              <w:t xml:space="preserve"> В.Н.,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1F6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1F6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B621F6">
              <w:rPr>
                <w:rFonts w:ascii="Times New Roman" w:hAnsi="Times New Roman"/>
                <w:sz w:val="24"/>
                <w:szCs w:val="24"/>
              </w:rPr>
              <w:t xml:space="preserve"> Л.Н.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9</w:t>
            </w:r>
          </w:p>
          <w:p w:rsidR="00E25160" w:rsidRDefault="00E25160" w:rsidP="00012B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FE66BC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алендарь «23 августа – Курская би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1F6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1F6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1F6">
              <w:rPr>
                <w:rFonts w:ascii="Times New Roman" w:hAnsi="Times New Roman"/>
                <w:sz w:val="24"/>
                <w:szCs w:val="24"/>
              </w:rPr>
              <w:t>Иванова Т.А.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19</w:t>
            </w:r>
          </w:p>
          <w:p w:rsidR="00E25160" w:rsidRDefault="00E25160" w:rsidP="00012B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FE66BC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триотизма «Мы живем в России» + физкультминутка «Мы шагаем дружн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1F6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1F6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1F6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B621F6">
              <w:rPr>
                <w:rFonts w:ascii="Times New Roman" w:hAnsi="Times New Roman"/>
                <w:sz w:val="24"/>
                <w:szCs w:val="24"/>
              </w:rPr>
              <w:t xml:space="preserve"> В.Н., 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1F6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B621F6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1F6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1F6">
              <w:rPr>
                <w:rFonts w:ascii="Times New Roman" w:hAnsi="Times New Roman"/>
                <w:sz w:val="24"/>
                <w:szCs w:val="24"/>
              </w:rPr>
              <w:lastRenderedPageBreak/>
              <w:t>Крючкова</w:t>
            </w:r>
            <w:proofErr w:type="spellEnd"/>
            <w:r w:rsidRPr="00B621F6">
              <w:rPr>
                <w:rFonts w:ascii="Times New Roman" w:hAnsi="Times New Roman"/>
                <w:sz w:val="24"/>
                <w:szCs w:val="24"/>
              </w:rPr>
              <w:t xml:space="preserve"> Л.Н.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Default="00E25160" w:rsidP="001A03FC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8.2019</w:t>
            </w:r>
          </w:p>
          <w:p w:rsidR="00E25160" w:rsidRPr="00097C99" w:rsidRDefault="00E25160" w:rsidP="00012BC1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Default="00E25160" w:rsidP="001A03FC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ача памяток «Дети в сети. Скрытая опаснос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1F6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1F6">
              <w:rPr>
                <w:rFonts w:ascii="Times New Roman" w:hAnsi="Times New Roman"/>
                <w:sz w:val="24"/>
                <w:szCs w:val="24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1F6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B621F6">
              <w:rPr>
                <w:rFonts w:ascii="Times New Roman" w:hAnsi="Times New Roman"/>
                <w:sz w:val="24"/>
                <w:szCs w:val="24"/>
              </w:rPr>
              <w:t xml:space="preserve"> В.Н., 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1F6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B621F6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</w:p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21F6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  <w:p w:rsidR="00E25160" w:rsidRPr="00B621F6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1F6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B621F6">
              <w:rPr>
                <w:rFonts w:ascii="Times New Roman" w:hAnsi="Times New Roman"/>
                <w:sz w:val="24"/>
                <w:szCs w:val="24"/>
              </w:rPr>
              <w:t xml:space="preserve"> Л.Н. библиотекарь</w:t>
            </w:r>
          </w:p>
        </w:tc>
      </w:tr>
      <w:tr w:rsidR="00E25160" w:rsidRPr="00590578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E25160" w:rsidRPr="00F5586E" w:rsidRDefault="00E25160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и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Дом культуры, п. Восточный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02.08.2019</w:t>
            </w:r>
          </w:p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012BC1" w:rsidRDefault="00E25160" w:rsidP="00012B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color w:val="111111"/>
                <w:sz w:val="24"/>
                <w:szCs w:val="24"/>
              </w:rPr>
              <w:t>Дискотека – караоке «Сильные духом», в день празднования Дня ВДВ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BC1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12BC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2BC1">
              <w:rPr>
                <w:rFonts w:ascii="Times New Roman" w:hAnsi="Times New Roman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05.08.2019</w:t>
            </w:r>
          </w:p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012BC1" w:rsidRDefault="00E25160" w:rsidP="00012B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color w:val="111111"/>
                <w:sz w:val="24"/>
                <w:szCs w:val="24"/>
              </w:rPr>
              <w:t>Конкурс рисунков «Нет наркотика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BC1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12BC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2BC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07.08.2019</w:t>
            </w:r>
          </w:p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 xml:space="preserve">Показ фильма, с сайта </w:t>
            </w:r>
            <w:proofErr w:type="spellStart"/>
            <w:r w:rsidRPr="00012BC1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 w:rsidRPr="00012B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12BC1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BC1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12BC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2BC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09.08.2019</w:t>
            </w:r>
          </w:p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Беседа с детьми «Что такое спорт и чем он отличается от физкультур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BC1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12BC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BC1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012BC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2BC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10.08.2019</w:t>
            </w:r>
          </w:p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Викторина  «День физкультурни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BC1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12BC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Косарева Г.З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012BC1">
              <w:rPr>
                <w:rFonts w:ascii="Times New Roman" w:hAnsi="Times New Roman"/>
                <w:sz w:val="24"/>
                <w:szCs w:val="24"/>
              </w:rPr>
              <w:t xml:space="preserve"> и.о. заведующего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11.08.2019</w:t>
            </w:r>
          </w:p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КИП «Миссис Дач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BC1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12BC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2BC1">
              <w:rPr>
                <w:rFonts w:ascii="Times New Roman" w:hAnsi="Times New Roman"/>
                <w:sz w:val="24"/>
                <w:szCs w:val="24"/>
              </w:rPr>
              <w:t xml:space="preserve"> Заведующий массовым сектором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15.08.2019</w:t>
            </w:r>
          </w:p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Показ фильма, с сайта культура</w:t>
            </w:r>
            <w:proofErr w:type="gramStart"/>
            <w:r w:rsidRPr="00012BC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012BC1">
              <w:rPr>
                <w:rFonts w:ascii="Times New Roman" w:hAnsi="Times New Roman"/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BC1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12BC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2BC1">
              <w:rPr>
                <w:rFonts w:ascii="Times New Roman" w:hAnsi="Times New Roman"/>
                <w:sz w:val="24"/>
                <w:szCs w:val="24"/>
              </w:rPr>
              <w:t xml:space="preserve"> Хормейстер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17.08.2019</w:t>
            </w:r>
          </w:p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Выставка детских рисунков по произведениям П. П.Бажова 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BC1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12BC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2BC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22.08.2019</w:t>
            </w:r>
          </w:p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Акция «День российского флаг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BC1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12BC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Косарева Г.З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012BC1">
              <w:rPr>
                <w:rFonts w:ascii="Times New Roman" w:hAnsi="Times New Roman"/>
                <w:sz w:val="24"/>
                <w:szCs w:val="24"/>
              </w:rPr>
              <w:t xml:space="preserve"> и.о. заведующего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24.08.2019</w:t>
            </w:r>
          </w:p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BC1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012BC1">
              <w:rPr>
                <w:rFonts w:ascii="Times New Roman" w:hAnsi="Times New Roman"/>
                <w:sz w:val="24"/>
                <w:szCs w:val="24"/>
              </w:rPr>
              <w:t xml:space="preserve"> - игровая программа  «День пенсионера», чаепит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BC1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12BC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BC1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012BC1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2BC1">
              <w:rPr>
                <w:rFonts w:ascii="Times New Roman" w:hAnsi="Times New Roman"/>
                <w:sz w:val="24"/>
                <w:szCs w:val="24"/>
              </w:rPr>
              <w:t xml:space="preserve"> Заведующий массовым детским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25.08.2019</w:t>
            </w:r>
          </w:p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Познавательная программа «Где-то на белом свет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BC1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12BC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2BC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27.08.2019</w:t>
            </w:r>
          </w:p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012BC1" w:rsidRDefault="00E25160" w:rsidP="00012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C1">
              <w:rPr>
                <w:rFonts w:ascii="Times New Roman" w:hAnsi="Times New Roman"/>
                <w:sz w:val="24"/>
                <w:szCs w:val="24"/>
              </w:rPr>
              <w:t>Выставка цветов «Летние букет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BC1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012BC1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012BC1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BC1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012BC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2BC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</w:t>
            </w:r>
          </w:p>
        </w:tc>
      </w:tr>
      <w:tr w:rsidR="00E25160" w:rsidRPr="00590578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E25160" w:rsidRPr="00F5586E" w:rsidRDefault="00E25160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ая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библиотека, п. </w:t>
            </w:r>
            <w:proofErr w:type="gramStart"/>
            <w:r w:rsidRPr="00590578">
              <w:rPr>
                <w:rFonts w:ascii="Times New Roman" w:hAnsi="Times New Roman"/>
                <w:b/>
                <w:i/>
              </w:rPr>
              <w:t>Восточный</w:t>
            </w:r>
            <w:proofErr w:type="gramEnd"/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>02.08.2019</w:t>
            </w:r>
          </w:p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>Выставка «Лечебная периоди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A51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2C1A51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>06.08.2019</w:t>
            </w:r>
          </w:p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2C1A51" w:rsidRDefault="00E25160" w:rsidP="00012BC1">
            <w:pPr>
              <w:pStyle w:val="2"/>
              <w:ind w:firstLine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 «Наркомания – жизнь без будущег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A51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2C1A51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>08.08.2019</w:t>
            </w:r>
          </w:p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>Выставка «Азбука юного пешехо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A51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2C1A51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>09.08.2019</w:t>
            </w:r>
          </w:p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 xml:space="preserve">Выставка «Магия </w:t>
            </w:r>
            <w:proofErr w:type="gramStart"/>
            <w:r w:rsidRPr="002C1A51">
              <w:rPr>
                <w:rFonts w:ascii="Times New Roman" w:hAnsi="Times New Roman"/>
                <w:sz w:val="24"/>
                <w:szCs w:val="24"/>
              </w:rPr>
              <w:t>вечного</w:t>
            </w:r>
            <w:proofErr w:type="gramEnd"/>
            <w:r w:rsidRPr="002C1A51">
              <w:rPr>
                <w:rFonts w:ascii="Times New Roman" w:hAnsi="Times New Roman"/>
                <w:sz w:val="24"/>
                <w:szCs w:val="24"/>
              </w:rPr>
              <w:t>. Мир театрального искус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A51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2C1A51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8.20</w:t>
            </w:r>
            <w:r w:rsidRPr="002C1A51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C1A5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ыставка «Выдуманный мир </w:t>
            </w:r>
            <w:proofErr w:type="spellStart"/>
            <w:r w:rsidRPr="002C1A5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ми-тролей</w:t>
            </w:r>
            <w:proofErr w:type="spellEnd"/>
            <w:r w:rsidRPr="002C1A5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» 105 лет Т. </w:t>
            </w:r>
            <w:proofErr w:type="spellStart"/>
            <w:r w:rsidRPr="002C1A5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Ян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</w:t>
            </w:r>
            <w:r w:rsidRPr="002C1A5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н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A51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2C1A51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>14.08.2019</w:t>
            </w:r>
          </w:p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C1A5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ставка «Зощенко: от рассвета до зака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A51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2C1A51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2C1A51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A51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E25160" w:rsidRPr="00590578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E25160" w:rsidRPr="00F5586E" w:rsidRDefault="00E25160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ски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сельский клуб, с.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</w:t>
            </w:r>
            <w:proofErr w:type="spellEnd"/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01.08.2019</w:t>
            </w:r>
          </w:p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Акция против терроризма и экстремизма (распространение листовок среди подростков и населения)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A03FC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1A03FC">
              <w:rPr>
                <w:rFonts w:ascii="Times New Roman" w:hAnsi="Times New Roman"/>
                <w:sz w:val="24"/>
                <w:szCs w:val="24"/>
              </w:rPr>
              <w:t xml:space="preserve"> ул. Ворошилова, </w:t>
            </w:r>
            <w:proofErr w:type="spellStart"/>
            <w:r w:rsidRPr="001A03FC">
              <w:rPr>
                <w:rFonts w:ascii="Times New Roman" w:hAnsi="Times New Roman"/>
                <w:sz w:val="24"/>
                <w:szCs w:val="24"/>
              </w:rPr>
              <w:t>Нефтепроводчиков</w:t>
            </w:r>
            <w:proofErr w:type="spellEnd"/>
            <w:r w:rsidRPr="001A03FC">
              <w:rPr>
                <w:rFonts w:ascii="Times New Roman" w:hAnsi="Times New Roman"/>
                <w:sz w:val="24"/>
                <w:szCs w:val="24"/>
              </w:rPr>
              <w:t>, Заречная, Молодежная, Лесная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ева Т.В., 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E25160" w:rsidRPr="00590578" w:rsidTr="00DE18A4">
        <w:tc>
          <w:tcPr>
            <w:tcW w:w="1842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07.08.2019</w:t>
            </w:r>
          </w:p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Начинаем играть в кукольном театре (мастер- класс по игре с куклами)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ева Т.В., 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10.08.2019</w:t>
            </w:r>
          </w:p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День физкультурника! «Закаляйся! Если хочешь быть здоров!» спортивный праздник.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МБ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ева Т.В., 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14.08.2019</w:t>
            </w:r>
          </w:p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«Вот оно, какое наше лето!» Развлекательная программа для детей. Игры, дискотека.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16.08.2019</w:t>
            </w:r>
          </w:p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Обновление Уголка здоровья «ВИЧ! Знат</w:t>
            </w:r>
            <w:proofErr w:type="gramStart"/>
            <w:r w:rsidRPr="001A03FC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1A03FC">
              <w:rPr>
                <w:rFonts w:ascii="Times New Roman" w:hAnsi="Times New Roman"/>
                <w:sz w:val="24"/>
                <w:szCs w:val="24"/>
              </w:rPr>
              <w:t xml:space="preserve"> значит жить!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22.08.2019</w:t>
            </w:r>
          </w:p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День российского флага! Фильм, беседа «Символика государства российского!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27.08.2019</w:t>
            </w:r>
          </w:p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FC">
              <w:rPr>
                <w:rFonts w:ascii="Times New Roman" w:hAnsi="Times New Roman"/>
                <w:sz w:val="24"/>
                <w:szCs w:val="24"/>
              </w:rPr>
              <w:t>«Мы за чаем, не скучаем!»  Вечер отдыха и общения со старшим поколением (Игры, веселье, пение под караоке)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1A03FC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E25160" w:rsidRPr="000C38B5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E25160" w:rsidRPr="00570944" w:rsidRDefault="00E25160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944">
              <w:rPr>
                <w:rFonts w:ascii="Times New Roman" w:hAnsi="Times New Roman"/>
                <w:b/>
                <w:i/>
              </w:rPr>
              <w:t>Романовский сельский клуб, с. Романово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02.08.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Викторина ко дню ВДВ «Никто, кроме на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23E3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3A2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08.08.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«Если хочешь быть здоров – спорт тебе помочь готов» (</w:t>
            </w:r>
            <w:proofErr w:type="gramStart"/>
            <w:r w:rsidRPr="003A23E3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3A23E3">
              <w:rPr>
                <w:rFonts w:ascii="Times New Roman" w:hAnsi="Times New Roman"/>
                <w:sz w:val="24"/>
                <w:szCs w:val="24"/>
              </w:rPr>
              <w:t xml:space="preserve"> Дню физкультурника)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стадион с. Романово</w:t>
            </w:r>
          </w:p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 Кириллова Е.В.</w:t>
            </w:r>
          </w:p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10.08.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Спортивное многоборье ко Дню села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3A23E3" w:rsidRDefault="00E25160" w:rsidP="007169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стадион с. Романово</w:t>
            </w:r>
          </w:p>
          <w:p w:rsidR="00E25160" w:rsidRPr="003A23E3" w:rsidRDefault="00E25160" w:rsidP="007169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E25160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 xml:space="preserve">Постникова Т.Р. художественный руководитель </w:t>
            </w:r>
          </w:p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3E3">
              <w:rPr>
                <w:rFonts w:ascii="Times New Roman" w:hAnsi="Times New Roman"/>
                <w:sz w:val="24"/>
                <w:szCs w:val="24"/>
              </w:rPr>
              <w:t>Зверевщикова</w:t>
            </w:r>
            <w:proofErr w:type="spellEnd"/>
            <w:r w:rsidRPr="003A23E3">
              <w:rPr>
                <w:rFonts w:ascii="Times New Roman" w:hAnsi="Times New Roman"/>
                <w:sz w:val="24"/>
                <w:szCs w:val="24"/>
              </w:rPr>
              <w:t xml:space="preserve"> В.Л. хормейстер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3A23E3">
              <w:rPr>
                <w:rFonts w:ascii="Times New Roman" w:hAnsi="Times New Roman"/>
                <w:sz w:val="24"/>
                <w:szCs w:val="24"/>
              </w:rPr>
              <w:t>10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A23E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Концерт ко дню села «Село родно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3E3">
              <w:rPr>
                <w:rFonts w:ascii="Times New Roman" w:hAnsi="Times New Roman"/>
                <w:sz w:val="24"/>
                <w:szCs w:val="24"/>
              </w:rPr>
              <w:t>сердца моего частиц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3A23E3" w:rsidRDefault="00E25160" w:rsidP="009850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23E3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3A2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Постникова Т.Р.</w:t>
            </w:r>
          </w:p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3A23E3">
              <w:rPr>
                <w:rFonts w:ascii="Times New Roman" w:hAnsi="Times New Roman"/>
                <w:sz w:val="24"/>
                <w:szCs w:val="24"/>
              </w:rPr>
              <w:t>Зверевщикова</w:t>
            </w:r>
            <w:proofErr w:type="spellEnd"/>
            <w:r w:rsidRPr="003A23E3">
              <w:rPr>
                <w:rFonts w:ascii="Times New Roman" w:hAnsi="Times New Roman"/>
                <w:sz w:val="24"/>
                <w:szCs w:val="24"/>
              </w:rPr>
              <w:t xml:space="preserve"> В.Л. хормейстер</w:t>
            </w:r>
          </w:p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Кириллова Е.В.</w:t>
            </w:r>
          </w:p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bookmarkEnd w:id="0"/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16.08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Pr="003A23E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 xml:space="preserve">Фольклорные посиделки «Три спаса – три запаса» </w:t>
            </w:r>
            <w:r w:rsidRPr="003A23E3">
              <w:rPr>
                <w:rFonts w:ascii="Times New Roman" w:hAnsi="Times New Roman"/>
                <w:sz w:val="24"/>
                <w:szCs w:val="24"/>
              </w:rPr>
              <w:lastRenderedPageBreak/>
              <w:t>(посвященные Дню пенсионера Свердловской области)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3A23E3" w:rsidRDefault="00E25160" w:rsidP="005035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23E3">
              <w:rPr>
                <w:rFonts w:ascii="Times New Roman" w:hAnsi="Times New Roman"/>
                <w:sz w:val="24"/>
                <w:szCs w:val="24"/>
              </w:rPr>
              <w:lastRenderedPageBreak/>
              <w:t>Романовский</w:t>
            </w:r>
            <w:proofErr w:type="gramEnd"/>
            <w:r w:rsidRPr="003A2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3E3">
              <w:rPr>
                <w:rFonts w:ascii="Times New Roman" w:hAnsi="Times New Roman"/>
                <w:sz w:val="24"/>
                <w:szCs w:val="24"/>
              </w:rPr>
              <w:t>Зверевщикова</w:t>
            </w:r>
            <w:proofErr w:type="spellEnd"/>
            <w:r w:rsidRPr="003A23E3">
              <w:rPr>
                <w:rFonts w:ascii="Times New Roman" w:hAnsi="Times New Roman"/>
                <w:sz w:val="24"/>
                <w:szCs w:val="24"/>
              </w:rPr>
              <w:t xml:space="preserve"> В.Л. хормейстер</w:t>
            </w:r>
          </w:p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lastRenderedPageBreak/>
              <w:t>Кириллова Е.В.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lastRenderedPageBreak/>
              <w:t>22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A23E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3A23E3" w:rsidRDefault="00E25160" w:rsidP="00B452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23E3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3A2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3E3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3A23E3">
              <w:rPr>
                <w:rFonts w:ascii="Times New Roman" w:hAnsi="Times New Roman"/>
                <w:sz w:val="24"/>
                <w:szCs w:val="24"/>
              </w:rPr>
              <w:t xml:space="preserve"> О.С. Менеджер по культурно-массовому досугу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27.08.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Тематический вечер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A23E3">
              <w:rPr>
                <w:rFonts w:ascii="Times New Roman" w:hAnsi="Times New Roman"/>
                <w:sz w:val="24"/>
                <w:szCs w:val="24"/>
              </w:rPr>
              <w:t xml:space="preserve"> Дню российского кино</w:t>
            </w:r>
          </w:p>
          <w:p w:rsidR="00E25160" w:rsidRPr="003A23E3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E3">
              <w:rPr>
                <w:rFonts w:ascii="Times New Roman" w:hAnsi="Times New Roman"/>
                <w:sz w:val="24"/>
                <w:szCs w:val="24"/>
              </w:rPr>
              <w:t>Просмотр Х/Ф для детей «Чучел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3A23E3" w:rsidRDefault="00E25160" w:rsidP="000B11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23E3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3A2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3A23E3" w:rsidRDefault="00E25160" w:rsidP="00032C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3E3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3A23E3">
              <w:rPr>
                <w:rFonts w:ascii="Times New Roman" w:hAnsi="Times New Roman"/>
                <w:sz w:val="24"/>
                <w:szCs w:val="24"/>
              </w:rPr>
              <w:t xml:space="preserve"> О.С. Менеджер по культурно-массовому досугу </w:t>
            </w:r>
          </w:p>
        </w:tc>
      </w:tr>
      <w:tr w:rsidR="00E25160" w:rsidRPr="00590578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E25160" w:rsidRPr="00F5586E" w:rsidRDefault="00E25160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Романовская сельская библиотека, с. Романово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B7514B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8.2019</w:t>
            </w:r>
          </w:p>
          <w:p w:rsidR="00E25160" w:rsidRPr="00B7514B" w:rsidRDefault="00E25160" w:rsidP="00012BC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rmcwqekm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B7514B">
              <w:rPr>
                <w:color w:val="000000" w:themeColor="text1"/>
              </w:rPr>
              <w:t>Книжная выставка «Край родной</w:t>
            </w:r>
            <w:r>
              <w:rPr>
                <w:color w:val="000000" w:themeColor="text1"/>
              </w:rPr>
              <w:t xml:space="preserve"> – </w:t>
            </w:r>
            <w:r w:rsidRPr="00B7514B">
              <w:rPr>
                <w:color w:val="000000" w:themeColor="text1"/>
              </w:rPr>
              <w:t>земля уральска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B7514B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B7514B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ова Е.В., библиотекарь.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B7514B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8.2019</w:t>
            </w:r>
          </w:p>
          <w:p w:rsidR="00E25160" w:rsidRPr="00B7514B" w:rsidRDefault="00E25160" w:rsidP="00012BC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B7514B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ортивная эстафета «Если хочешь быть здор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</w:t>
            </w: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орт тебе помочь готов!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B7514B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ди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B7514B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ова Е.В., библиотекарь</w:t>
            </w:r>
          </w:p>
          <w:p w:rsidR="00E25160" w:rsidRPr="00B7514B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никоваТ.Р</w:t>
            </w:r>
            <w:proofErr w:type="spellEnd"/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</w:t>
            </w:r>
            <w:proofErr w:type="gramStart"/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</w:p>
          <w:p w:rsidR="00E25160" w:rsidRPr="00B7514B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нов В.Е. учитель физкультуры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B7514B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8.2019</w:t>
            </w:r>
          </w:p>
          <w:p w:rsidR="00E25160" w:rsidRPr="00B7514B" w:rsidRDefault="00E25160" w:rsidP="00012BC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rmcwqekm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B7514B">
              <w:rPr>
                <w:color w:val="000000" w:themeColor="text1"/>
              </w:rPr>
              <w:t>День села «Село родное</w:t>
            </w:r>
            <w:r>
              <w:rPr>
                <w:color w:val="000000" w:themeColor="text1"/>
              </w:rPr>
              <w:t xml:space="preserve"> – </w:t>
            </w:r>
            <w:r w:rsidRPr="00B7514B">
              <w:rPr>
                <w:color w:val="000000" w:themeColor="text1"/>
              </w:rPr>
              <w:t>сердца моего частиц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570944" w:rsidRDefault="00E25160" w:rsidP="001A0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0944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570944">
              <w:rPr>
                <w:rFonts w:ascii="Times New Roman" w:hAnsi="Times New Roman"/>
                <w:sz w:val="24"/>
                <w:szCs w:val="24"/>
              </w:rPr>
              <w:t xml:space="preserve"> СДК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B7514B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ова Е.В., библиотекарь</w:t>
            </w:r>
          </w:p>
          <w:p w:rsidR="00E25160" w:rsidRPr="00B7514B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никоваТ.Р</w:t>
            </w:r>
            <w:proofErr w:type="spellEnd"/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</w:t>
            </w:r>
            <w:proofErr w:type="gramStart"/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</w:p>
          <w:p w:rsidR="00E25160" w:rsidRPr="00B7514B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ревщиковаВ.Л.,хормейстер</w:t>
            </w:r>
            <w:proofErr w:type="spellEnd"/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B7514B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8.2019</w:t>
            </w:r>
          </w:p>
          <w:p w:rsidR="00E25160" w:rsidRPr="00B7514B" w:rsidRDefault="00E25160" w:rsidP="00012BC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B7514B" w:rsidRDefault="00E25160" w:rsidP="001A03FC">
            <w:pPr>
              <w:shd w:val="clear" w:color="auto" w:fill="FFFFFF"/>
              <w:spacing w:after="0" w:line="240" w:lineRule="auto"/>
              <w:contextualSpacing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Час памяти «Хиросима, Нагасаки – трагедия всего мира», </w:t>
            </w: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вященный Международному дню борьбы за запрещение ядерного оруж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570944" w:rsidRDefault="00E25160" w:rsidP="001A0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0944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570944">
              <w:rPr>
                <w:rFonts w:ascii="Times New Roman" w:hAnsi="Times New Roman"/>
                <w:sz w:val="24"/>
                <w:szCs w:val="24"/>
              </w:rPr>
              <w:t xml:space="preserve"> СДК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B7514B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ова Е.В., библиотекарь</w:t>
            </w:r>
          </w:p>
          <w:p w:rsidR="00E25160" w:rsidRPr="00B7514B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B7514B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8.2019</w:t>
            </w:r>
          </w:p>
          <w:p w:rsidR="00E25160" w:rsidRPr="00B7514B" w:rsidRDefault="00E25160" w:rsidP="00012BC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f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751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ас патриотизма «Три цвета России», посвященный Дню государственного флага РФ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B7514B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B7514B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ова Е.В., библиотекарь.</w:t>
            </w:r>
          </w:p>
        </w:tc>
      </w:tr>
      <w:tr w:rsidR="00E25160" w:rsidRPr="00590578" w:rsidTr="001A03FC">
        <w:tc>
          <w:tcPr>
            <w:tcW w:w="15581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25160" w:rsidRPr="00F5586E" w:rsidRDefault="00E25160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Пасынковский сельский клуб, п. Пасынок</w:t>
            </w:r>
          </w:p>
        </w:tc>
      </w:tr>
      <w:tr w:rsidR="00E25160" w:rsidRPr="001A03FC" w:rsidTr="001A0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29.08.2019</w:t>
            </w:r>
          </w:p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</w:t>
            </w:r>
            <w:r w:rsidRPr="001A03FC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Велогонка.</w:t>
            </w:r>
          </w:p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1A03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Территория п</w:t>
            </w:r>
            <w:r>
              <w:rPr>
                <w:rFonts w:ascii="Times New Roman" w:hAnsi="Times New Roman"/>
                <w:sz w:val="24"/>
                <w:szCs w:val="28"/>
              </w:rPr>
              <w:t>. Пасынок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A03FC">
              <w:rPr>
                <w:rFonts w:ascii="Times New Roman" w:hAnsi="Times New Roman"/>
                <w:sz w:val="24"/>
                <w:szCs w:val="28"/>
              </w:rPr>
              <w:t>Санина</w:t>
            </w:r>
            <w:proofErr w:type="gramEnd"/>
            <w:r w:rsidRPr="001A03FC">
              <w:rPr>
                <w:rFonts w:ascii="Times New Roman" w:hAnsi="Times New Roman"/>
                <w:sz w:val="24"/>
                <w:szCs w:val="28"/>
              </w:rPr>
              <w:t xml:space="preserve"> Н.А. заведующий филиалом</w:t>
            </w:r>
          </w:p>
        </w:tc>
      </w:tr>
      <w:tr w:rsidR="00E25160" w:rsidRPr="001A03FC" w:rsidTr="001A0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30.08.2019</w:t>
            </w:r>
          </w:p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1A03FC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Спортивный забег.</w:t>
            </w:r>
          </w:p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1A03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Территория п</w:t>
            </w:r>
            <w:r>
              <w:rPr>
                <w:rFonts w:ascii="Times New Roman" w:hAnsi="Times New Roman"/>
                <w:sz w:val="24"/>
                <w:szCs w:val="28"/>
              </w:rPr>
              <w:t>. Пасынок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A03FC">
              <w:rPr>
                <w:rFonts w:ascii="Times New Roman" w:hAnsi="Times New Roman"/>
                <w:sz w:val="24"/>
                <w:szCs w:val="28"/>
              </w:rPr>
              <w:t>Санина</w:t>
            </w:r>
            <w:proofErr w:type="gramEnd"/>
            <w:r w:rsidRPr="001A03FC">
              <w:rPr>
                <w:rFonts w:ascii="Times New Roman" w:hAnsi="Times New Roman"/>
                <w:sz w:val="24"/>
                <w:szCs w:val="28"/>
              </w:rPr>
              <w:t xml:space="preserve"> Н.А. заведующий филиалом</w:t>
            </w:r>
          </w:p>
        </w:tc>
      </w:tr>
      <w:tr w:rsidR="00E25160" w:rsidRPr="001A03FC" w:rsidTr="001A0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31.08.2019</w:t>
            </w:r>
          </w:p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1A03FC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 xml:space="preserve">Вечер отдыха «От всей души с поклоном и любовью». </w:t>
            </w:r>
          </w:p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День Пенсионеров Свердловской обла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1A03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л</w:t>
            </w:r>
            <w:r w:rsidRPr="001A03F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A03FC">
              <w:rPr>
                <w:rFonts w:ascii="Times New Roman" w:hAnsi="Times New Roman"/>
                <w:sz w:val="24"/>
                <w:szCs w:val="28"/>
              </w:rPr>
              <w:t>Пасынковского</w:t>
            </w:r>
            <w:proofErr w:type="spellEnd"/>
            <w:r w:rsidRPr="001A03F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ДК, п. Пасынок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A03FC">
              <w:rPr>
                <w:rFonts w:ascii="Times New Roman" w:hAnsi="Times New Roman"/>
                <w:sz w:val="24"/>
                <w:szCs w:val="28"/>
              </w:rPr>
              <w:t>Санина</w:t>
            </w:r>
            <w:proofErr w:type="gramEnd"/>
            <w:r w:rsidRPr="001A03FC">
              <w:rPr>
                <w:rFonts w:ascii="Times New Roman" w:hAnsi="Times New Roman"/>
                <w:sz w:val="24"/>
                <w:szCs w:val="28"/>
              </w:rPr>
              <w:t xml:space="preserve"> Н.А. заведующий филиалом </w:t>
            </w:r>
          </w:p>
          <w:p w:rsidR="00E25160" w:rsidRPr="001A03FC" w:rsidRDefault="00E25160" w:rsidP="001A03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Якимова Т.Л. библиотекарь</w:t>
            </w:r>
          </w:p>
        </w:tc>
      </w:tr>
      <w:tr w:rsidR="00E25160" w:rsidRPr="001A03FC" w:rsidTr="001A0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31.08.2019</w:t>
            </w:r>
          </w:p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1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1A03FC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Детская дискот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1A03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 xml:space="preserve">Фойе </w:t>
            </w:r>
            <w:proofErr w:type="spellStart"/>
            <w:r w:rsidRPr="001A03FC">
              <w:rPr>
                <w:rFonts w:ascii="Times New Roman" w:hAnsi="Times New Roman"/>
                <w:sz w:val="24"/>
                <w:szCs w:val="28"/>
              </w:rPr>
              <w:t>Пасынковского</w:t>
            </w:r>
            <w:proofErr w:type="spellEnd"/>
            <w:r w:rsidRPr="001A03F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ДК, п. Пасынок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A03FC">
              <w:rPr>
                <w:rFonts w:ascii="Times New Roman" w:hAnsi="Times New Roman"/>
                <w:sz w:val="24"/>
                <w:szCs w:val="28"/>
              </w:rPr>
              <w:t>Санина</w:t>
            </w:r>
            <w:proofErr w:type="gramEnd"/>
            <w:r w:rsidRPr="001A03FC">
              <w:rPr>
                <w:rFonts w:ascii="Times New Roman" w:hAnsi="Times New Roman"/>
                <w:sz w:val="24"/>
                <w:szCs w:val="28"/>
              </w:rPr>
              <w:t xml:space="preserve"> Н.А. заведующий филиалом</w:t>
            </w:r>
          </w:p>
        </w:tc>
      </w:tr>
      <w:tr w:rsidR="00E25160" w:rsidRPr="001A03FC" w:rsidTr="001A0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31.08.2019</w:t>
            </w:r>
          </w:p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21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1A03FC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Взрослая дискот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3A23E3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 xml:space="preserve">Фойе </w:t>
            </w:r>
            <w:proofErr w:type="spellStart"/>
            <w:r w:rsidRPr="001A03FC">
              <w:rPr>
                <w:rFonts w:ascii="Times New Roman" w:hAnsi="Times New Roman"/>
                <w:sz w:val="24"/>
                <w:szCs w:val="28"/>
              </w:rPr>
              <w:t>Пасынковского</w:t>
            </w:r>
            <w:proofErr w:type="spellEnd"/>
            <w:r w:rsidRPr="001A03F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ДК, п. Пасынок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160" w:rsidRPr="001A03FC" w:rsidRDefault="00E25160" w:rsidP="001A03FC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A03FC">
              <w:rPr>
                <w:rFonts w:ascii="Times New Roman" w:hAnsi="Times New Roman"/>
                <w:sz w:val="24"/>
                <w:szCs w:val="28"/>
              </w:rPr>
              <w:t>Санина</w:t>
            </w:r>
            <w:proofErr w:type="gramEnd"/>
            <w:r w:rsidRPr="001A03FC">
              <w:rPr>
                <w:rFonts w:ascii="Times New Roman" w:hAnsi="Times New Roman"/>
                <w:sz w:val="24"/>
                <w:szCs w:val="28"/>
              </w:rPr>
              <w:t xml:space="preserve"> Н.А. заведующий филиалом</w:t>
            </w:r>
          </w:p>
        </w:tc>
      </w:tr>
      <w:tr w:rsidR="00E25160" w:rsidRPr="00590578" w:rsidTr="001A03FC">
        <w:tc>
          <w:tcPr>
            <w:tcW w:w="15581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E25160" w:rsidRPr="00F5586E" w:rsidRDefault="00E25160" w:rsidP="001A03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FF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ая сельская библиотека, п. Пасынок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8.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жная выставка «Писатели юбиляры» </w:t>
            </w:r>
          </w:p>
          <w:p w:rsidR="00E25160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июля - 215 лет со дня рождения французской писательницы </w:t>
            </w:r>
            <w:r w:rsidRPr="00B751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орж Сан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 (Аврора Дюпен) </w:t>
            </w:r>
          </w:p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 июля 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 лет назад родился</w:t>
            </w: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мер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ский писатель </w:t>
            </w:r>
            <w:r w:rsidRPr="00B751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Эрнест  Миллер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емингуэй</w:t>
            </w:r>
          </w:p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 июля - 90 лет со дня рождения русского писателя, кинорежиссёра, актёра  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асилия </w:t>
            </w:r>
            <w:proofErr w:type="spellStart"/>
            <w:r w:rsidRPr="00B751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каровича</w:t>
            </w:r>
            <w:proofErr w:type="spellEnd"/>
            <w:r w:rsidRPr="00B751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Шукшина 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Т.Л.,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3.08.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с</w:t>
            </w: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нд « Хозяин сибирской тайги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</w:t>
            </w: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у дню</w:t>
            </w: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гра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Т.Л.,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EB33C4" w:rsidRDefault="00E25160" w:rsidP="001A03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33C4">
              <w:rPr>
                <w:rFonts w:ascii="Times New Roman" w:hAnsi="Times New Roman"/>
                <w:sz w:val="24"/>
                <w:szCs w:val="24"/>
              </w:rPr>
              <w:t>10.0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B33C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EB33C4" w:rsidRDefault="00E25160" w:rsidP="001A03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</w:t>
            </w:r>
            <w:r w:rsidRPr="00EB33C4">
              <w:rPr>
                <w:rFonts w:ascii="Times New Roman" w:hAnsi="Times New Roman"/>
                <w:color w:val="000000"/>
                <w:sz w:val="24"/>
                <w:szCs w:val="24"/>
              </w:rPr>
              <w:t>Ру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я победа в Полтавской битве» ко</w:t>
            </w:r>
            <w:r w:rsidRPr="00EB3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EB3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инской славы России. День победы русской армии под командованием Петра</w:t>
            </w:r>
            <w:proofErr w:type="gramStart"/>
            <w:r w:rsidRPr="00EB3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П</w:t>
            </w:r>
            <w:proofErr w:type="gramEnd"/>
            <w:r w:rsidRPr="00EB3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вого над шведами в Полтавском сражении  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EB33C4" w:rsidRDefault="00E25160" w:rsidP="001A03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33C4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Т.Л.,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8.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Шоколад я обожаю, много про него я знаю».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ынков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Т.Л.,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8.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овая програм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портивному движению наше уважение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 </w:t>
            </w: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зкультурни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ынков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Т.Л.,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8.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751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ллектуальная</w:t>
            </w:r>
            <w:proofErr w:type="gramEnd"/>
            <w:r w:rsidRPr="00B751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знавательное путешествие «Заветы доброй старины»: 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ынков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Т.Л.,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8.2019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«Флаг России – гордость наш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Т.Л.,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8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чер отдыха «От всей души с поклоном и любовью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 </w:t>
            </w: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ю</w:t>
            </w: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нсионера Свердловской области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ынков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B7514B" w:rsidRDefault="00E25160" w:rsidP="001A03F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Т.Л., библиотекарь</w:t>
            </w:r>
          </w:p>
        </w:tc>
      </w:tr>
      <w:tr w:rsidR="00E25160" w:rsidRPr="00590578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E25160" w:rsidRPr="00F5586E" w:rsidRDefault="00E25160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Масловский сельский клуб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A03FC" w:rsidRDefault="00E25160" w:rsidP="001A0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01.08.2019</w:t>
            </w:r>
          </w:p>
          <w:p w:rsidR="00E25160" w:rsidRPr="001A03FC" w:rsidRDefault="00E25160" w:rsidP="001A0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A03FC" w:rsidRDefault="00E25160" w:rsidP="001A0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Обмен рецептами «Веселый огородни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A03FC" w:rsidRDefault="00E25160" w:rsidP="001A03FC">
            <w:pPr>
              <w:tabs>
                <w:tab w:val="left" w:pos="8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Default="00E25160" w:rsidP="001A0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кимова М.А</w:t>
            </w:r>
            <w:r w:rsidRPr="001A03FC">
              <w:rPr>
                <w:rFonts w:ascii="Times New Roman" w:hAnsi="Times New Roman"/>
                <w:sz w:val="24"/>
                <w:szCs w:val="28"/>
              </w:rPr>
              <w:t xml:space="preserve">., зав. филиалом </w:t>
            </w:r>
          </w:p>
          <w:p w:rsidR="00E25160" w:rsidRPr="001A03FC" w:rsidRDefault="00E25160" w:rsidP="001A0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Петухова Г.А</w:t>
            </w:r>
            <w:proofErr w:type="gramStart"/>
            <w:r w:rsidRPr="001A03FC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  <w:r w:rsidRPr="001A03FC">
              <w:rPr>
                <w:rFonts w:ascii="Times New Roman" w:hAnsi="Times New Roman"/>
                <w:sz w:val="24"/>
                <w:szCs w:val="28"/>
              </w:rPr>
              <w:t>,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A03FC" w:rsidRDefault="00E25160" w:rsidP="001A0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01.08.2019</w:t>
            </w:r>
          </w:p>
          <w:p w:rsidR="00E25160" w:rsidRPr="001A03FC" w:rsidRDefault="00E25160" w:rsidP="001A0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16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A03FC" w:rsidRDefault="00E25160" w:rsidP="001A0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 xml:space="preserve">День пенсионера </w:t>
            </w:r>
            <w:r>
              <w:rPr>
                <w:rFonts w:ascii="Arial" w:hAnsi="Arial" w:cs="Arial"/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Pr="001A03F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У самовара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»</w:t>
            </w:r>
            <w:r w:rsidRPr="001A03F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- чайные посиделки и конкурсная пр</w:t>
            </w:r>
            <w:bookmarkStart w:id="1" w:name="_GoBack"/>
            <w:bookmarkEnd w:id="1"/>
            <w:r w:rsidRPr="001A03F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грамма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A03FC" w:rsidRDefault="00E25160" w:rsidP="001A03FC">
            <w:pPr>
              <w:tabs>
                <w:tab w:val="left" w:pos="8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1A03FC" w:rsidRDefault="00E25160" w:rsidP="001A0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кимова М.А</w:t>
            </w:r>
            <w:r w:rsidRPr="001A03FC">
              <w:rPr>
                <w:rFonts w:ascii="Times New Roman" w:hAnsi="Times New Roman"/>
                <w:sz w:val="24"/>
                <w:szCs w:val="28"/>
              </w:rPr>
              <w:t xml:space="preserve">., зав. филиалом 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4"/>
              <w:tabs>
                <w:tab w:val="left" w:pos="8567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1A03FC">
              <w:rPr>
                <w:sz w:val="24"/>
                <w:szCs w:val="28"/>
              </w:rPr>
              <w:t>30.08.2019</w:t>
            </w:r>
          </w:p>
          <w:p w:rsidR="00E25160" w:rsidRPr="001A03FC" w:rsidRDefault="00E25160" w:rsidP="001A03FC">
            <w:pPr>
              <w:tabs>
                <w:tab w:val="left" w:pos="8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A03FC" w:rsidRDefault="00E25160" w:rsidP="00647C9A">
            <w:pPr>
              <w:tabs>
                <w:tab w:val="left" w:pos="8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Спортивн</w:t>
            </w:r>
            <w:r w:rsidR="00647C9A">
              <w:rPr>
                <w:rFonts w:ascii="Times New Roman" w:hAnsi="Times New Roman"/>
                <w:sz w:val="24"/>
                <w:szCs w:val="28"/>
              </w:rPr>
              <w:t xml:space="preserve">ая </w:t>
            </w:r>
            <w:r w:rsidRPr="001A03FC">
              <w:rPr>
                <w:rFonts w:ascii="Times New Roman" w:hAnsi="Times New Roman"/>
                <w:sz w:val="24"/>
                <w:szCs w:val="28"/>
              </w:rPr>
              <w:t xml:space="preserve">программа, </w:t>
            </w:r>
            <w:r w:rsidR="00647C9A">
              <w:rPr>
                <w:rFonts w:ascii="Times New Roman" w:hAnsi="Times New Roman"/>
                <w:sz w:val="24"/>
                <w:szCs w:val="28"/>
              </w:rPr>
              <w:t>посвященная</w:t>
            </w:r>
            <w:r w:rsidRPr="001A03FC">
              <w:rPr>
                <w:rFonts w:ascii="Times New Roman" w:hAnsi="Times New Roman"/>
                <w:sz w:val="24"/>
                <w:szCs w:val="28"/>
              </w:rPr>
              <w:t xml:space="preserve"> Всероссийскому Дню физкультурни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A03FC" w:rsidRDefault="00E25160" w:rsidP="001A03FC">
            <w:pPr>
              <w:tabs>
                <w:tab w:val="left" w:pos="8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Default="00E25160" w:rsidP="001A0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кимова М.А</w:t>
            </w:r>
            <w:r w:rsidRPr="001A03FC">
              <w:rPr>
                <w:rFonts w:ascii="Times New Roman" w:hAnsi="Times New Roman"/>
                <w:sz w:val="24"/>
                <w:szCs w:val="28"/>
              </w:rPr>
              <w:t xml:space="preserve">., зав. филиалом </w:t>
            </w:r>
          </w:p>
          <w:p w:rsidR="00E25160" w:rsidRPr="001A03FC" w:rsidRDefault="00E25160" w:rsidP="001A0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Петухова Г.А</w:t>
            </w:r>
            <w:proofErr w:type="gramStart"/>
            <w:r w:rsidRPr="001A03FC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  <w:r w:rsidRPr="001A03FC">
              <w:rPr>
                <w:rFonts w:ascii="Times New Roman" w:hAnsi="Times New Roman"/>
                <w:sz w:val="24"/>
                <w:szCs w:val="28"/>
              </w:rPr>
              <w:t>, библиотекарь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Pr="001A03FC" w:rsidRDefault="00E25160" w:rsidP="001A03FC">
            <w:pPr>
              <w:pStyle w:val="a4"/>
              <w:tabs>
                <w:tab w:val="left" w:pos="8567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1A03FC">
              <w:rPr>
                <w:sz w:val="24"/>
                <w:szCs w:val="28"/>
              </w:rPr>
              <w:t>31.08.2019</w:t>
            </w:r>
          </w:p>
          <w:p w:rsidR="00E25160" w:rsidRPr="001A03FC" w:rsidRDefault="00E25160" w:rsidP="001A03FC">
            <w:pPr>
              <w:pStyle w:val="a4"/>
              <w:tabs>
                <w:tab w:val="left" w:pos="8567"/>
              </w:tabs>
              <w:spacing w:line="240" w:lineRule="auto"/>
              <w:ind w:firstLine="34"/>
              <w:rPr>
                <w:sz w:val="24"/>
                <w:szCs w:val="28"/>
              </w:rPr>
            </w:pPr>
            <w:r w:rsidRPr="001A03FC">
              <w:rPr>
                <w:sz w:val="24"/>
                <w:szCs w:val="28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Pr="001A03FC" w:rsidRDefault="00E25160" w:rsidP="001A03FC">
            <w:pPr>
              <w:tabs>
                <w:tab w:val="left" w:pos="8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>Вечер отдыха  «С песней по жизн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Pr="001A03FC" w:rsidRDefault="00E25160" w:rsidP="001A03FC">
            <w:pPr>
              <w:tabs>
                <w:tab w:val="left" w:pos="85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03FC">
              <w:rPr>
                <w:rFonts w:ascii="Times New Roman" w:hAnsi="Times New Roman"/>
                <w:sz w:val="24"/>
                <w:szCs w:val="28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ДК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Pr="001A03FC" w:rsidRDefault="00E25160" w:rsidP="001A0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кимова М.А</w:t>
            </w:r>
            <w:r w:rsidRPr="001A03FC">
              <w:rPr>
                <w:rFonts w:ascii="Times New Roman" w:hAnsi="Times New Roman"/>
                <w:sz w:val="24"/>
                <w:szCs w:val="28"/>
              </w:rPr>
              <w:t xml:space="preserve">., зав. филиалом </w:t>
            </w:r>
          </w:p>
        </w:tc>
      </w:tr>
      <w:tr w:rsidR="00E25160" w:rsidRPr="00590578" w:rsidTr="00901C0D">
        <w:tc>
          <w:tcPr>
            <w:tcW w:w="15581" w:type="dxa"/>
            <w:gridSpan w:val="4"/>
            <w:shd w:val="clear" w:color="auto" w:fill="808080" w:themeFill="background1" w:themeFillShade="80"/>
          </w:tcPr>
          <w:p w:rsidR="00E25160" w:rsidRPr="00F5586E" w:rsidRDefault="00E25160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Масловская сельская  библиотека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8.2019   </w:t>
            </w:r>
          </w:p>
          <w:p w:rsidR="00E25160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рисунков «Театральная мас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r w:rsidRPr="00E66D2E">
              <w:rPr>
                <w:rFonts w:ascii="Times New Roman" w:hAnsi="Times New Roman"/>
                <w:sz w:val="24"/>
                <w:szCs w:val="24"/>
              </w:rPr>
              <w:t>., библиотекарь</w:t>
            </w:r>
          </w:p>
          <w:p w:rsidR="00E25160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8.2019       </w:t>
            </w:r>
          </w:p>
          <w:p w:rsidR="00E25160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 выставка «Ро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в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r w:rsidRPr="00E66D2E">
              <w:rPr>
                <w:rFonts w:ascii="Times New Roman" w:hAnsi="Times New Roman"/>
                <w:sz w:val="24"/>
                <w:szCs w:val="24"/>
              </w:rPr>
              <w:t>., библиотек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  <w:p w:rsidR="00E25160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60" w:rsidRPr="00590578" w:rsidTr="00901C0D">
        <w:tc>
          <w:tcPr>
            <w:tcW w:w="1842" w:type="dxa"/>
            <w:shd w:val="clear" w:color="auto" w:fill="FFFFFF" w:themeFill="background1"/>
          </w:tcPr>
          <w:p w:rsidR="00E25160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8.2019  </w:t>
            </w:r>
          </w:p>
          <w:p w:rsidR="00E25160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9" w:type="dxa"/>
            <w:shd w:val="clear" w:color="auto" w:fill="FFFFFF" w:themeFill="background1"/>
          </w:tcPr>
          <w:p w:rsidR="00E25160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Мифы и легенды народов Севе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E25160" w:rsidRDefault="00E25160" w:rsidP="001A03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25160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r w:rsidRPr="00E66D2E">
              <w:rPr>
                <w:rFonts w:ascii="Times New Roman" w:hAnsi="Times New Roman"/>
                <w:sz w:val="24"/>
                <w:szCs w:val="24"/>
              </w:rPr>
              <w:t>., библиотекарь</w:t>
            </w:r>
          </w:p>
          <w:p w:rsidR="00E25160" w:rsidRDefault="00E25160" w:rsidP="001A03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Телефон для справок 8(34385)44273, 8(34385)44653</w:t>
      </w:r>
    </w:p>
    <w:sectPr w:rsidR="00C20001" w:rsidRPr="00766700" w:rsidSect="00754FF1">
      <w:type w:val="continuous"/>
      <w:pgSz w:w="16838" w:h="11906" w:orient="landscape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A27"/>
    <w:rsid w:val="00003378"/>
    <w:rsid w:val="000109C0"/>
    <w:rsid w:val="00010F54"/>
    <w:rsid w:val="000117F0"/>
    <w:rsid w:val="00012BC1"/>
    <w:rsid w:val="000176AA"/>
    <w:rsid w:val="00021737"/>
    <w:rsid w:val="00024E8E"/>
    <w:rsid w:val="00034A5A"/>
    <w:rsid w:val="000363BB"/>
    <w:rsid w:val="00044285"/>
    <w:rsid w:val="000444AD"/>
    <w:rsid w:val="00061134"/>
    <w:rsid w:val="00064941"/>
    <w:rsid w:val="00064FCD"/>
    <w:rsid w:val="00072CE8"/>
    <w:rsid w:val="000808E1"/>
    <w:rsid w:val="000811B0"/>
    <w:rsid w:val="00081793"/>
    <w:rsid w:val="00082AD3"/>
    <w:rsid w:val="000926C6"/>
    <w:rsid w:val="000A67A7"/>
    <w:rsid w:val="000A753C"/>
    <w:rsid w:val="000B523E"/>
    <w:rsid w:val="000B6A57"/>
    <w:rsid w:val="000C34FA"/>
    <w:rsid w:val="000C38B5"/>
    <w:rsid w:val="000E12BE"/>
    <w:rsid w:val="000E2A7D"/>
    <w:rsid w:val="000F0AA7"/>
    <w:rsid w:val="00107028"/>
    <w:rsid w:val="00107BED"/>
    <w:rsid w:val="0011320F"/>
    <w:rsid w:val="00123C8D"/>
    <w:rsid w:val="00141456"/>
    <w:rsid w:val="00145458"/>
    <w:rsid w:val="00153207"/>
    <w:rsid w:val="00153EAB"/>
    <w:rsid w:val="0018675D"/>
    <w:rsid w:val="00190464"/>
    <w:rsid w:val="00191C94"/>
    <w:rsid w:val="00196807"/>
    <w:rsid w:val="00197215"/>
    <w:rsid w:val="001A03FC"/>
    <w:rsid w:val="001A0AEC"/>
    <w:rsid w:val="001A0F7C"/>
    <w:rsid w:val="001B688D"/>
    <w:rsid w:val="001C0663"/>
    <w:rsid w:val="001C20AE"/>
    <w:rsid w:val="001F10AD"/>
    <w:rsid w:val="001F168E"/>
    <w:rsid w:val="001F5BD0"/>
    <w:rsid w:val="00204317"/>
    <w:rsid w:val="00214C4F"/>
    <w:rsid w:val="00226366"/>
    <w:rsid w:val="00231A3C"/>
    <w:rsid w:val="002340F8"/>
    <w:rsid w:val="00236DF3"/>
    <w:rsid w:val="00243548"/>
    <w:rsid w:val="0025290B"/>
    <w:rsid w:val="00265572"/>
    <w:rsid w:val="00276031"/>
    <w:rsid w:val="0028677F"/>
    <w:rsid w:val="00295612"/>
    <w:rsid w:val="00295E03"/>
    <w:rsid w:val="002A3E82"/>
    <w:rsid w:val="002B20D0"/>
    <w:rsid w:val="002C1A99"/>
    <w:rsid w:val="002D1ADB"/>
    <w:rsid w:val="002D34C2"/>
    <w:rsid w:val="002E4262"/>
    <w:rsid w:val="00306E03"/>
    <w:rsid w:val="00307D42"/>
    <w:rsid w:val="003222AE"/>
    <w:rsid w:val="00332B9D"/>
    <w:rsid w:val="00334678"/>
    <w:rsid w:val="00334EEA"/>
    <w:rsid w:val="0033644E"/>
    <w:rsid w:val="00337696"/>
    <w:rsid w:val="003404B6"/>
    <w:rsid w:val="00345865"/>
    <w:rsid w:val="003475DE"/>
    <w:rsid w:val="00353278"/>
    <w:rsid w:val="003571E5"/>
    <w:rsid w:val="00362DB8"/>
    <w:rsid w:val="00363D30"/>
    <w:rsid w:val="00367D41"/>
    <w:rsid w:val="00373CB8"/>
    <w:rsid w:val="00384A19"/>
    <w:rsid w:val="00390CD1"/>
    <w:rsid w:val="003A100B"/>
    <w:rsid w:val="003A23E3"/>
    <w:rsid w:val="003A4C3B"/>
    <w:rsid w:val="003D0FBD"/>
    <w:rsid w:val="003D527A"/>
    <w:rsid w:val="003E3EF6"/>
    <w:rsid w:val="003E4729"/>
    <w:rsid w:val="003E545E"/>
    <w:rsid w:val="003E6EA5"/>
    <w:rsid w:val="003F22CB"/>
    <w:rsid w:val="003F2E24"/>
    <w:rsid w:val="003F551F"/>
    <w:rsid w:val="00400391"/>
    <w:rsid w:val="004061B6"/>
    <w:rsid w:val="00410B99"/>
    <w:rsid w:val="0041231D"/>
    <w:rsid w:val="004127EC"/>
    <w:rsid w:val="004262FE"/>
    <w:rsid w:val="00434ABF"/>
    <w:rsid w:val="0044742C"/>
    <w:rsid w:val="004503C3"/>
    <w:rsid w:val="004544DE"/>
    <w:rsid w:val="00454511"/>
    <w:rsid w:val="004545F6"/>
    <w:rsid w:val="00470E89"/>
    <w:rsid w:val="00476DAF"/>
    <w:rsid w:val="00480DD1"/>
    <w:rsid w:val="00486BCF"/>
    <w:rsid w:val="00492281"/>
    <w:rsid w:val="0049742E"/>
    <w:rsid w:val="0049782A"/>
    <w:rsid w:val="004A204D"/>
    <w:rsid w:val="004C1079"/>
    <w:rsid w:val="004D0F18"/>
    <w:rsid w:val="004D3721"/>
    <w:rsid w:val="004D4AE9"/>
    <w:rsid w:val="004E08D5"/>
    <w:rsid w:val="004E3EE6"/>
    <w:rsid w:val="004E6869"/>
    <w:rsid w:val="004E7C88"/>
    <w:rsid w:val="004F1F51"/>
    <w:rsid w:val="004F2FBA"/>
    <w:rsid w:val="004F6037"/>
    <w:rsid w:val="004F7591"/>
    <w:rsid w:val="00512080"/>
    <w:rsid w:val="005225FC"/>
    <w:rsid w:val="00533392"/>
    <w:rsid w:val="00534E11"/>
    <w:rsid w:val="0054067A"/>
    <w:rsid w:val="0054524A"/>
    <w:rsid w:val="00550BB8"/>
    <w:rsid w:val="005643BB"/>
    <w:rsid w:val="00564B69"/>
    <w:rsid w:val="00570944"/>
    <w:rsid w:val="00572A14"/>
    <w:rsid w:val="00580594"/>
    <w:rsid w:val="00586FD6"/>
    <w:rsid w:val="00590578"/>
    <w:rsid w:val="005952D2"/>
    <w:rsid w:val="005A7BCC"/>
    <w:rsid w:val="005B18D7"/>
    <w:rsid w:val="005B58D1"/>
    <w:rsid w:val="005B62D5"/>
    <w:rsid w:val="005C319D"/>
    <w:rsid w:val="005C3ED2"/>
    <w:rsid w:val="005C7317"/>
    <w:rsid w:val="005D5174"/>
    <w:rsid w:val="005D64E7"/>
    <w:rsid w:val="005D7B57"/>
    <w:rsid w:val="005E19F0"/>
    <w:rsid w:val="005E449F"/>
    <w:rsid w:val="005E6997"/>
    <w:rsid w:val="00601929"/>
    <w:rsid w:val="006056DD"/>
    <w:rsid w:val="00607117"/>
    <w:rsid w:val="006112F2"/>
    <w:rsid w:val="0062717F"/>
    <w:rsid w:val="00636D9B"/>
    <w:rsid w:val="00646821"/>
    <w:rsid w:val="00647C9A"/>
    <w:rsid w:val="0065590D"/>
    <w:rsid w:val="006723E7"/>
    <w:rsid w:val="00677B82"/>
    <w:rsid w:val="00681E3E"/>
    <w:rsid w:val="00683A67"/>
    <w:rsid w:val="00691DDA"/>
    <w:rsid w:val="00691DFF"/>
    <w:rsid w:val="00692E68"/>
    <w:rsid w:val="006A050B"/>
    <w:rsid w:val="006A3184"/>
    <w:rsid w:val="006B5FAE"/>
    <w:rsid w:val="006B7AE4"/>
    <w:rsid w:val="006D08F9"/>
    <w:rsid w:val="006D3C80"/>
    <w:rsid w:val="006E3F34"/>
    <w:rsid w:val="006E3F88"/>
    <w:rsid w:val="006F6EB2"/>
    <w:rsid w:val="007058EC"/>
    <w:rsid w:val="00712D88"/>
    <w:rsid w:val="007264C0"/>
    <w:rsid w:val="00754FF1"/>
    <w:rsid w:val="00756898"/>
    <w:rsid w:val="00760DF2"/>
    <w:rsid w:val="00766700"/>
    <w:rsid w:val="00766F7F"/>
    <w:rsid w:val="007748E8"/>
    <w:rsid w:val="0077627C"/>
    <w:rsid w:val="0078145D"/>
    <w:rsid w:val="007825A7"/>
    <w:rsid w:val="00783071"/>
    <w:rsid w:val="00793526"/>
    <w:rsid w:val="00797929"/>
    <w:rsid w:val="007A2A9A"/>
    <w:rsid w:val="007A3BCB"/>
    <w:rsid w:val="007B5058"/>
    <w:rsid w:val="007B5CF5"/>
    <w:rsid w:val="007C162D"/>
    <w:rsid w:val="007C5852"/>
    <w:rsid w:val="007E0AD6"/>
    <w:rsid w:val="007E3A25"/>
    <w:rsid w:val="007F4346"/>
    <w:rsid w:val="008037D1"/>
    <w:rsid w:val="00821908"/>
    <w:rsid w:val="008250B8"/>
    <w:rsid w:val="00830DDA"/>
    <w:rsid w:val="00846EF6"/>
    <w:rsid w:val="00855EEE"/>
    <w:rsid w:val="00856454"/>
    <w:rsid w:val="00860880"/>
    <w:rsid w:val="00864BA1"/>
    <w:rsid w:val="00864C25"/>
    <w:rsid w:val="008746D3"/>
    <w:rsid w:val="00875FE9"/>
    <w:rsid w:val="00887039"/>
    <w:rsid w:val="00891B12"/>
    <w:rsid w:val="008A4F00"/>
    <w:rsid w:val="008A58DA"/>
    <w:rsid w:val="008B3F23"/>
    <w:rsid w:val="008B687F"/>
    <w:rsid w:val="008C37B4"/>
    <w:rsid w:val="008C4072"/>
    <w:rsid w:val="008C6628"/>
    <w:rsid w:val="008D4A3E"/>
    <w:rsid w:val="008E13F1"/>
    <w:rsid w:val="008F1144"/>
    <w:rsid w:val="008F158E"/>
    <w:rsid w:val="00901C0D"/>
    <w:rsid w:val="00907E0A"/>
    <w:rsid w:val="00910BB4"/>
    <w:rsid w:val="00912BD1"/>
    <w:rsid w:val="00914C95"/>
    <w:rsid w:val="00924200"/>
    <w:rsid w:val="00935D56"/>
    <w:rsid w:val="00941EB3"/>
    <w:rsid w:val="009519F9"/>
    <w:rsid w:val="00952FAB"/>
    <w:rsid w:val="00953370"/>
    <w:rsid w:val="00963FE3"/>
    <w:rsid w:val="00967110"/>
    <w:rsid w:val="00975F28"/>
    <w:rsid w:val="00976B24"/>
    <w:rsid w:val="00976C04"/>
    <w:rsid w:val="00993A48"/>
    <w:rsid w:val="009A2037"/>
    <w:rsid w:val="009A25B7"/>
    <w:rsid w:val="009A40CC"/>
    <w:rsid w:val="009B0D96"/>
    <w:rsid w:val="009C2EE0"/>
    <w:rsid w:val="009D5297"/>
    <w:rsid w:val="009F175F"/>
    <w:rsid w:val="00A03CA9"/>
    <w:rsid w:val="00A1222F"/>
    <w:rsid w:val="00A144F5"/>
    <w:rsid w:val="00A227AC"/>
    <w:rsid w:val="00A24360"/>
    <w:rsid w:val="00A27A6B"/>
    <w:rsid w:val="00A41902"/>
    <w:rsid w:val="00A45992"/>
    <w:rsid w:val="00A55549"/>
    <w:rsid w:val="00A5678A"/>
    <w:rsid w:val="00A61328"/>
    <w:rsid w:val="00A62586"/>
    <w:rsid w:val="00A657E2"/>
    <w:rsid w:val="00A7497A"/>
    <w:rsid w:val="00A74B79"/>
    <w:rsid w:val="00A82792"/>
    <w:rsid w:val="00A850F2"/>
    <w:rsid w:val="00A85706"/>
    <w:rsid w:val="00A86C4B"/>
    <w:rsid w:val="00A92135"/>
    <w:rsid w:val="00A92B99"/>
    <w:rsid w:val="00AA01AE"/>
    <w:rsid w:val="00AB0910"/>
    <w:rsid w:val="00AB10A7"/>
    <w:rsid w:val="00AB41CA"/>
    <w:rsid w:val="00AB648B"/>
    <w:rsid w:val="00AD07DB"/>
    <w:rsid w:val="00AD2C62"/>
    <w:rsid w:val="00AE6632"/>
    <w:rsid w:val="00AF6AB2"/>
    <w:rsid w:val="00B03359"/>
    <w:rsid w:val="00B10665"/>
    <w:rsid w:val="00B13F5D"/>
    <w:rsid w:val="00B30FA2"/>
    <w:rsid w:val="00B4556D"/>
    <w:rsid w:val="00B460CA"/>
    <w:rsid w:val="00B51C80"/>
    <w:rsid w:val="00B606DB"/>
    <w:rsid w:val="00B61692"/>
    <w:rsid w:val="00B66F8E"/>
    <w:rsid w:val="00B71B8D"/>
    <w:rsid w:val="00B74043"/>
    <w:rsid w:val="00B81AF3"/>
    <w:rsid w:val="00B81B9C"/>
    <w:rsid w:val="00B8584F"/>
    <w:rsid w:val="00B868EF"/>
    <w:rsid w:val="00B86C45"/>
    <w:rsid w:val="00BA29C7"/>
    <w:rsid w:val="00BA4199"/>
    <w:rsid w:val="00BA47C7"/>
    <w:rsid w:val="00BA56B8"/>
    <w:rsid w:val="00BA68A8"/>
    <w:rsid w:val="00BB3E06"/>
    <w:rsid w:val="00BB5F07"/>
    <w:rsid w:val="00BC19BD"/>
    <w:rsid w:val="00BC5044"/>
    <w:rsid w:val="00BD74CF"/>
    <w:rsid w:val="00BE0F70"/>
    <w:rsid w:val="00BE38FD"/>
    <w:rsid w:val="00BE533B"/>
    <w:rsid w:val="00BF1E45"/>
    <w:rsid w:val="00BF3C87"/>
    <w:rsid w:val="00C03072"/>
    <w:rsid w:val="00C05728"/>
    <w:rsid w:val="00C07D78"/>
    <w:rsid w:val="00C10493"/>
    <w:rsid w:val="00C13321"/>
    <w:rsid w:val="00C14111"/>
    <w:rsid w:val="00C20001"/>
    <w:rsid w:val="00C20C2A"/>
    <w:rsid w:val="00C21251"/>
    <w:rsid w:val="00C34BD1"/>
    <w:rsid w:val="00C45061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D5F23"/>
    <w:rsid w:val="00CE217E"/>
    <w:rsid w:val="00CE4FFB"/>
    <w:rsid w:val="00CE6552"/>
    <w:rsid w:val="00CF0BCF"/>
    <w:rsid w:val="00CF5D13"/>
    <w:rsid w:val="00D03082"/>
    <w:rsid w:val="00D0725B"/>
    <w:rsid w:val="00D26228"/>
    <w:rsid w:val="00D44ED1"/>
    <w:rsid w:val="00D617EA"/>
    <w:rsid w:val="00D64CEC"/>
    <w:rsid w:val="00D76396"/>
    <w:rsid w:val="00DA0B7E"/>
    <w:rsid w:val="00DC6992"/>
    <w:rsid w:val="00DC776C"/>
    <w:rsid w:val="00DD0D94"/>
    <w:rsid w:val="00DE18A4"/>
    <w:rsid w:val="00DE218E"/>
    <w:rsid w:val="00DE643A"/>
    <w:rsid w:val="00DE715C"/>
    <w:rsid w:val="00DF192F"/>
    <w:rsid w:val="00DF20EA"/>
    <w:rsid w:val="00E134B0"/>
    <w:rsid w:val="00E13944"/>
    <w:rsid w:val="00E25160"/>
    <w:rsid w:val="00E2571E"/>
    <w:rsid w:val="00E3335D"/>
    <w:rsid w:val="00E41927"/>
    <w:rsid w:val="00E4222E"/>
    <w:rsid w:val="00E460CC"/>
    <w:rsid w:val="00E467FE"/>
    <w:rsid w:val="00E5003D"/>
    <w:rsid w:val="00E51ADE"/>
    <w:rsid w:val="00E5285D"/>
    <w:rsid w:val="00E632A3"/>
    <w:rsid w:val="00E715C4"/>
    <w:rsid w:val="00E80253"/>
    <w:rsid w:val="00E91E75"/>
    <w:rsid w:val="00E96595"/>
    <w:rsid w:val="00E96FF9"/>
    <w:rsid w:val="00EB220C"/>
    <w:rsid w:val="00EB3C9E"/>
    <w:rsid w:val="00EB729B"/>
    <w:rsid w:val="00EC2543"/>
    <w:rsid w:val="00EC49EF"/>
    <w:rsid w:val="00ED0793"/>
    <w:rsid w:val="00ED71A8"/>
    <w:rsid w:val="00EF4F5A"/>
    <w:rsid w:val="00F0626B"/>
    <w:rsid w:val="00F07D16"/>
    <w:rsid w:val="00F1453E"/>
    <w:rsid w:val="00F146E7"/>
    <w:rsid w:val="00F148B7"/>
    <w:rsid w:val="00F26696"/>
    <w:rsid w:val="00F30E5A"/>
    <w:rsid w:val="00F54CF1"/>
    <w:rsid w:val="00F5586E"/>
    <w:rsid w:val="00F648E9"/>
    <w:rsid w:val="00F6664D"/>
    <w:rsid w:val="00F840D5"/>
    <w:rsid w:val="00F85CC0"/>
    <w:rsid w:val="00F971DC"/>
    <w:rsid w:val="00FA1A27"/>
    <w:rsid w:val="00FA3DB6"/>
    <w:rsid w:val="00FA53B7"/>
    <w:rsid w:val="00FC7EC3"/>
    <w:rsid w:val="00FD558E"/>
    <w:rsid w:val="00FE0735"/>
    <w:rsid w:val="00FE1D81"/>
    <w:rsid w:val="00FE4286"/>
    <w:rsid w:val="00FE5727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2">
    <w:name w:val="p2"/>
    <w:basedOn w:val="a"/>
    <w:rsid w:val="00756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wqekm">
    <w:name w:val="rmcwqekm"/>
    <w:basedOn w:val="a"/>
    <w:rsid w:val="00012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calend.ru/holidays/den-flaga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48CF-6207-420C-AD6A-35F333A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7</TotalTime>
  <Pages>6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5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Екатерина Самарина</cp:lastModifiedBy>
  <cp:revision>119</cp:revision>
  <cp:lastPrinted>2019-07-30T06:35:00Z</cp:lastPrinted>
  <dcterms:created xsi:type="dcterms:W3CDTF">2019-06-25T09:56:00Z</dcterms:created>
  <dcterms:modified xsi:type="dcterms:W3CDTF">2019-07-30T09:30:00Z</dcterms:modified>
</cp:coreProperties>
</file>